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66" w:rsidRDefault="00932A5E" w:rsidP="0080146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>
        <w:rPr>
          <w:b/>
          <w:bCs/>
        </w:rPr>
        <w:t xml:space="preserve">План проведения конкурсных процедур на право заключения </w:t>
      </w:r>
      <w:bookmarkStart w:id="0" w:name="_GoBack"/>
      <w:bookmarkEnd w:id="0"/>
      <w:r>
        <w:rPr>
          <w:b/>
          <w:bCs/>
        </w:rPr>
        <w:t>концессионного соглашения на объекты, находящиеся в муниципальной собственности</w:t>
      </w:r>
    </w:p>
    <w:p w:rsidR="00106281" w:rsidRDefault="00106281" w:rsidP="00106281">
      <w:pPr>
        <w:spacing w:after="0" w:line="240" w:lineRule="auto"/>
        <w:jc w:val="center"/>
        <w:rPr>
          <w:b/>
          <w:bCs/>
        </w:rPr>
      </w:pPr>
    </w:p>
    <w:tbl>
      <w:tblPr>
        <w:tblW w:w="9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3864"/>
        <w:gridCol w:w="2495"/>
        <w:gridCol w:w="2495"/>
      </w:tblGrid>
      <w:tr w:rsidR="00D40EC7" w:rsidRPr="009D47ED" w:rsidTr="00D40EC7">
        <w:trPr>
          <w:trHeight w:val="90"/>
        </w:trPr>
        <w:tc>
          <w:tcPr>
            <w:tcW w:w="1020" w:type="dxa"/>
            <w:vAlign w:val="center"/>
          </w:tcPr>
          <w:p w:rsidR="00D40EC7" w:rsidRPr="009D47ED" w:rsidRDefault="00D40EC7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64" w:type="dxa"/>
            <w:vAlign w:val="center"/>
          </w:tcPr>
          <w:p w:rsidR="00D40EC7" w:rsidRPr="009D47ED" w:rsidRDefault="00D40EC7" w:rsidP="00D40EC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b/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2495" w:type="dxa"/>
            <w:vAlign w:val="center"/>
          </w:tcPr>
          <w:p w:rsidR="00D40EC7" w:rsidRPr="009D47ED" w:rsidRDefault="00D40EC7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Сроки исполнения</w:t>
            </w: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95" w:type="dxa"/>
            <w:vAlign w:val="center"/>
          </w:tcPr>
          <w:p w:rsidR="00D40EC7" w:rsidRPr="009D47ED" w:rsidRDefault="00D40EC7" w:rsidP="00B519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47ED">
              <w:rPr>
                <w:b/>
                <w:color w:val="000000" w:themeColor="text1"/>
                <w:sz w:val="24"/>
                <w:szCs w:val="24"/>
              </w:rPr>
              <w:t>Ответственны</w:t>
            </w: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9D47ED">
              <w:rPr>
                <w:b/>
                <w:color w:val="000000" w:themeColor="text1"/>
                <w:sz w:val="24"/>
                <w:szCs w:val="24"/>
              </w:rPr>
              <w:t xml:space="preserve"> исполнител</w:t>
            </w:r>
            <w:r>
              <w:rPr>
                <w:b/>
                <w:color w:val="000000" w:themeColor="text1"/>
                <w:sz w:val="24"/>
                <w:szCs w:val="24"/>
              </w:rPr>
              <w:t>и**</w:t>
            </w:r>
          </w:p>
        </w:tc>
      </w:tr>
      <w:tr w:rsidR="00D40EC7" w:rsidRPr="00530A3C" w:rsidTr="00D40EC7">
        <w:trPr>
          <w:trHeight w:val="90"/>
        </w:trPr>
        <w:tc>
          <w:tcPr>
            <w:tcW w:w="1020" w:type="dxa"/>
          </w:tcPr>
          <w:p w:rsidR="00D40EC7" w:rsidRPr="00530A3C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F0312E">
              <w:rPr>
                <w:color w:val="000000" w:themeColor="text1"/>
                <w:sz w:val="24"/>
                <w:szCs w:val="24"/>
              </w:rPr>
              <w:t xml:space="preserve">Направление в РСТ Югры запроса на получение </w:t>
            </w:r>
            <w:r w:rsidRPr="00F0312E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цен, величин значений и параметров, согласование метода регулирования и ДПР, не являющихся критериями конкурса </w:t>
            </w:r>
          </w:p>
        </w:tc>
        <w:tc>
          <w:tcPr>
            <w:tcW w:w="2495" w:type="dxa"/>
          </w:tcPr>
          <w:p w:rsidR="00D40EC7" w:rsidRPr="00F0312E" w:rsidRDefault="00D40EC7" w:rsidP="00D40E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  <w:r w:rsidRPr="00F0312E">
              <w:rPr>
                <w:sz w:val="24"/>
                <w:szCs w:val="24"/>
              </w:rPr>
              <w:t>.2018-</w:t>
            </w:r>
            <w:r>
              <w:rPr>
                <w:sz w:val="24"/>
                <w:szCs w:val="24"/>
              </w:rPr>
              <w:t>16.11.2018</w:t>
            </w:r>
          </w:p>
        </w:tc>
        <w:tc>
          <w:tcPr>
            <w:tcW w:w="2495" w:type="dxa"/>
          </w:tcPr>
          <w:p w:rsidR="00D40EC7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;</w:t>
            </w:r>
          </w:p>
          <w:p w:rsidR="00D40EC7" w:rsidRPr="00530A3C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530A3C">
              <w:rPr>
                <w:sz w:val="24"/>
                <w:szCs w:val="24"/>
              </w:rPr>
              <w:t>РСТ Югры</w:t>
            </w:r>
          </w:p>
          <w:p w:rsidR="00D40EC7" w:rsidRPr="00530A3C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0EC7" w:rsidRPr="00530A3C" w:rsidTr="00D40EC7">
        <w:trPr>
          <w:trHeight w:val="893"/>
        </w:trPr>
        <w:tc>
          <w:tcPr>
            <w:tcW w:w="1020" w:type="dxa"/>
          </w:tcPr>
          <w:p w:rsidR="00D40EC7" w:rsidRPr="00530A3C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одготовка проекта  решения о заключении КС,</w:t>
            </w:r>
          </w:p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об</w:t>
            </w:r>
            <w:r w:rsidRPr="00F0312E">
              <w:rPr>
                <w:color w:val="000000" w:themeColor="text1"/>
                <w:sz w:val="24"/>
                <w:szCs w:val="24"/>
              </w:rPr>
              <w:t xml:space="preserve"> утверждении конкурсной документации </w:t>
            </w:r>
            <w:r w:rsidRPr="00F0312E">
              <w:rPr>
                <w:sz w:val="24"/>
                <w:szCs w:val="24"/>
              </w:rPr>
              <w:t>на право заключения КС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  <w:r w:rsidRPr="00F0312E">
              <w:rPr>
                <w:sz w:val="24"/>
                <w:szCs w:val="24"/>
              </w:rPr>
              <w:t>.2018-</w:t>
            </w:r>
            <w:r>
              <w:rPr>
                <w:sz w:val="24"/>
                <w:szCs w:val="24"/>
              </w:rPr>
              <w:t>26.11</w:t>
            </w:r>
            <w:r w:rsidRPr="00F0312E">
              <w:rPr>
                <w:sz w:val="24"/>
                <w:szCs w:val="24"/>
              </w:rPr>
              <w:t>.2018</w:t>
            </w:r>
          </w:p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  <w:r w:rsidRPr="00F0312E">
              <w:rPr>
                <w:sz w:val="24"/>
                <w:szCs w:val="24"/>
              </w:rPr>
              <w:t xml:space="preserve"> </w:t>
            </w:r>
          </w:p>
        </w:tc>
      </w:tr>
      <w:tr w:rsidR="00D40EC7" w:rsidRPr="00530A3C" w:rsidTr="00D40EC7">
        <w:trPr>
          <w:trHeight w:val="90"/>
        </w:trPr>
        <w:tc>
          <w:tcPr>
            <w:tcW w:w="1020" w:type="dxa"/>
          </w:tcPr>
          <w:p w:rsidR="00D40EC7" w:rsidRPr="00530A3C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D40EC7" w:rsidRPr="00A50D77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A50D77">
              <w:rPr>
                <w:sz w:val="24"/>
                <w:szCs w:val="24"/>
              </w:rPr>
              <w:t>Разработка финансовой модели с проектом инвестиционной программы и тарифной модели</w:t>
            </w:r>
          </w:p>
        </w:tc>
        <w:tc>
          <w:tcPr>
            <w:tcW w:w="2495" w:type="dxa"/>
          </w:tcPr>
          <w:p w:rsidR="00D40EC7" w:rsidRPr="00A50D77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-10.12.2018</w:t>
            </w:r>
          </w:p>
        </w:tc>
        <w:tc>
          <w:tcPr>
            <w:tcW w:w="2495" w:type="dxa"/>
          </w:tcPr>
          <w:p w:rsidR="00D40EC7" w:rsidRPr="00A50D77" w:rsidRDefault="00D40EC7" w:rsidP="00CF50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</w:tr>
      <w:tr w:rsidR="00D40EC7" w:rsidRPr="00530A3C" w:rsidTr="00D40EC7">
        <w:trPr>
          <w:trHeight w:val="3096"/>
        </w:trPr>
        <w:tc>
          <w:tcPr>
            <w:tcW w:w="1020" w:type="dxa"/>
          </w:tcPr>
          <w:p w:rsidR="00D40EC7" w:rsidRPr="00530A3C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Направление на экспертизу проектов решения, КД, в том числе КС и финансово – экономических моделей с приложением отчетов о техническом обследовании в Департамент 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8-24.12.2018</w:t>
            </w:r>
          </w:p>
        </w:tc>
        <w:tc>
          <w:tcPr>
            <w:tcW w:w="2495" w:type="dxa"/>
          </w:tcPr>
          <w:p w:rsidR="00D40EC7" w:rsidRDefault="00D40EC7" w:rsidP="00CF50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,</w:t>
            </w:r>
          </w:p>
          <w:p w:rsidR="00D40EC7" w:rsidRPr="007F33E6" w:rsidRDefault="00D40EC7" w:rsidP="00CF505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 xml:space="preserve"> Департамен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40EC7" w:rsidRPr="00F0312E" w:rsidRDefault="00D40EC7" w:rsidP="00D40EC7">
            <w:pPr>
              <w:spacing w:after="0" w:line="240" w:lineRule="auto"/>
              <w:rPr>
                <w:sz w:val="24"/>
                <w:szCs w:val="24"/>
              </w:rPr>
            </w:pPr>
            <w:r w:rsidRPr="007F33E6">
              <w:rPr>
                <w:color w:val="000000" w:themeColor="text1"/>
                <w:sz w:val="24"/>
                <w:szCs w:val="24"/>
              </w:rPr>
              <w:t>Цент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0EC7" w:rsidRPr="00530A3C" w:rsidTr="00D40EC7">
        <w:trPr>
          <w:trHeight w:val="683"/>
        </w:trPr>
        <w:tc>
          <w:tcPr>
            <w:tcW w:w="1020" w:type="dxa"/>
          </w:tcPr>
          <w:p w:rsidR="00D40EC7" w:rsidRPr="00530A3C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Утверждение решения 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8-17.01.2019</w:t>
            </w:r>
          </w:p>
        </w:tc>
        <w:tc>
          <w:tcPr>
            <w:tcW w:w="2495" w:type="dxa"/>
          </w:tcPr>
          <w:p w:rsidR="00D40EC7" w:rsidRPr="00F0312E" w:rsidRDefault="00D40EC7" w:rsidP="00D40E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</w:tr>
      <w:tr w:rsidR="00D40EC7" w:rsidRPr="00530A3C" w:rsidTr="00D40EC7">
        <w:trPr>
          <w:trHeight w:val="515"/>
        </w:trPr>
        <w:tc>
          <w:tcPr>
            <w:tcW w:w="1020" w:type="dxa"/>
          </w:tcPr>
          <w:p w:rsidR="00D40EC7" w:rsidRPr="008253B0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Проведение конкурсных процедур 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-25.07.2019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</w:tr>
      <w:tr w:rsidR="00D40EC7" w:rsidRPr="00530A3C" w:rsidTr="00D40EC7">
        <w:trPr>
          <w:trHeight w:val="177"/>
        </w:trPr>
        <w:tc>
          <w:tcPr>
            <w:tcW w:w="1020" w:type="dxa"/>
          </w:tcPr>
          <w:p w:rsidR="00D40EC7" w:rsidRPr="00530A3C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Официальное опубликование сообщения о проведении конкурса и КД </w:t>
            </w:r>
          </w:p>
        </w:tc>
        <w:tc>
          <w:tcPr>
            <w:tcW w:w="2495" w:type="dxa"/>
          </w:tcPr>
          <w:p w:rsidR="00D40EC7" w:rsidRPr="00F0312E" w:rsidRDefault="005B4224" w:rsidP="00AA00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D40EC7">
              <w:rPr>
                <w:rFonts w:eastAsia="Calibri"/>
                <w:sz w:val="24"/>
                <w:szCs w:val="24"/>
              </w:rPr>
              <w:t>о 21.01.2019</w:t>
            </w:r>
          </w:p>
          <w:p w:rsidR="00D40EC7" w:rsidRPr="00F0312E" w:rsidRDefault="00D40EC7" w:rsidP="00AA00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</w:t>
            </w:r>
          </w:p>
        </w:tc>
      </w:tr>
      <w:tr w:rsidR="00D40EC7" w:rsidRPr="00530A3C" w:rsidTr="00D40EC7">
        <w:trPr>
          <w:trHeight w:val="716"/>
        </w:trPr>
        <w:tc>
          <w:tcPr>
            <w:tcW w:w="1020" w:type="dxa"/>
          </w:tcPr>
          <w:p w:rsidR="00D40EC7" w:rsidRPr="00530A3C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рием заявок на участие в конкурсе</w:t>
            </w:r>
          </w:p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D40EC7" w:rsidRPr="00F0312E" w:rsidRDefault="00D40EC7" w:rsidP="00BE34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9-04.03.2019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, потенциальные концессионеры</w:t>
            </w:r>
          </w:p>
        </w:tc>
      </w:tr>
      <w:tr w:rsidR="00D40EC7" w:rsidRPr="00530A3C" w:rsidTr="00D40EC7">
        <w:trPr>
          <w:trHeight w:val="1649"/>
        </w:trPr>
        <w:tc>
          <w:tcPr>
            <w:tcW w:w="1020" w:type="dxa"/>
          </w:tcPr>
          <w:p w:rsidR="00D40EC7" w:rsidRPr="001F1655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Заседания комиссии, направление уведомлений участникам конкурса </w:t>
            </w:r>
          </w:p>
        </w:tc>
        <w:tc>
          <w:tcPr>
            <w:tcW w:w="2495" w:type="dxa"/>
          </w:tcPr>
          <w:p w:rsidR="00D40EC7" w:rsidRPr="00F0312E" w:rsidRDefault="005B4224" w:rsidP="001F16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3-2019-25-03-2019</w:t>
            </w:r>
          </w:p>
          <w:p w:rsidR="00D40EC7" w:rsidRPr="00F0312E" w:rsidRDefault="00D40EC7" w:rsidP="00AA00E2">
            <w:pPr>
              <w:spacing w:line="24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</w:t>
            </w:r>
          </w:p>
        </w:tc>
      </w:tr>
      <w:tr w:rsidR="00D40EC7" w:rsidRPr="00530A3C" w:rsidTr="00D40EC7">
        <w:trPr>
          <w:trHeight w:val="663"/>
        </w:trPr>
        <w:tc>
          <w:tcPr>
            <w:tcW w:w="1020" w:type="dxa"/>
          </w:tcPr>
          <w:p w:rsidR="00D40EC7" w:rsidRPr="001F1655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Прием предложений</w:t>
            </w:r>
          </w:p>
        </w:tc>
        <w:tc>
          <w:tcPr>
            <w:tcW w:w="2495" w:type="dxa"/>
          </w:tcPr>
          <w:p w:rsidR="00D40EC7" w:rsidRPr="00F0312E" w:rsidRDefault="005B4224" w:rsidP="0064317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-24.06.2019</w:t>
            </w:r>
          </w:p>
        </w:tc>
        <w:tc>
          <w:tcPr>
            <w:tcW w:w="2495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Конкурсная комиссия, потенциальные концессионеры</w:t>
            </w:r>
          </w:p>
        </w:tc>
      </w:tr>
      <w:tr w:rsidR="00D40EC7" w:rsidRPr="00530A3C" w:rsidTr="00D40EC7">
        <w:trPr>
          <w:trHeight w:val="346"/>
        </w:trPr>
        <w:tc>
          <w:tcPr>
            <w:tcW w:w="1020" w:type="dxa"/>
          </w:tcPr>
          <w:p w:rsidR="00D40EC7" w:rsidRPr="001F1655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4" w:type="dxa"/>
          </w:tcPr>
          <w:p w:rsidR="00D40EC7" w:rsidRPr="001F1655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Заседания комиссии </w:t>
            </w:r>
          </w:p>
        </w:tc>
        <w:tc>
          <w:tcPr>
            <w:tcW w:w="2495" w:type="dxa"/>
          </w:tcPr>
          <w:p w:rsidR="00D40EC7" w:rsidRPr="001F1655" w:rsidRDefault="00D40EC7" w:rsidP="005B4224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до </w:t>
            </w:r>
            <w:r w:rsidR="005B4224">
              <w:rPr>
                <w:sz w:val="24"/>
                <w:szCs w:val="24"/>
              </w:rPr>
              <w:t>25.07.2019</w:t>
            </w:r>
          </w:p>
        </w:tc>
        <w:tc>
          <w:tcPr>
            <w:tcW w:w="2495" w:type="dxa"/>
          </w:tcPr>
          <w:p w:rsidR="00D40EC7" w:rsidRPr="001F1655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>Конкурсная комиссия</w:t>
            </w:r>
          </w:p>
        </w:tc>
      </w:tr>
      <w:tr w:rsidR="00D40EC7" w:rsidRPr="00530A3C" w:rsidTr="00D40EC7">
        <w:trPr>
          <w:trHeight w:val="805"/>
        </w:trPr>
        <w:tc>
          <w:tcPr>
            <w:tcW w:w="1020" w:type="dxa"/>
          </w:tcPr>
          <w:p w:rsidR="00D40EC7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4" w:type="dxa"/>
          </w:tcPr>
          <w:p w:rsidR="00D40EC7" w:rsidRPr="001F1655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Направление уведомлений </w:t>
            </w:r>
            <w:r w:rsidRPr="001F1655">
              <w:rPr>
                <w:sz w:val="24"/>
                <w:szCs w:val="24"/>
                <w:lang w:eastAsia="ru-RU"/>
              </w:rPr>
              <w:t>участникам конкурса о результатах, опубликование сообщения о результатах</w:t>
            </w:r>
          </w:p>
        </w:tc>
        <w:tc>
          <w:tcPr>
            <w:tcW w:w="2495" w:type="dxa"/>
          </w:tcPr>
          <w:p w:rsidR="00D40EC7" w:rsidRPr="001F1655" w:rsidRDefault="00D40EC7" w:rsidP="005B4224">
            <w:pPr>
              <w:spacing w:line="240" w:lineRule="auto"/>
              <w:rPr>
                <w:sz w:val="24"/>
                <w:szCs w:val="24"/>
              </w:rPr>
            </w:pPr>
            <w:r w:rsidRPr="001F1655">
              <w:rPr>
                <w:sz w:val="24"/>
                <w:szCs w:val="24"/>
              </w:rPr>
              <w:t xml:space="preserve">до </w:t>
            </w:r>
            <w:r w:rsidR="005B4224">
              <w:rPr>
                <w:sz w:val="24"/>
                <w:szCs w:val="24"/>
              </w:rPr>
              <w:t>20.08.2019</w:t>
            </w:r>
            <w:r w:rsidRPr="001F1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D40EC7" w:rsidRPr="00BE343C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E343C">
              <w:rPr>
                <w:sz w:val="24"/>
                <w:szCs w:val="24"/>
              </w:rPr>
              <w:t>Конкурсная комиссия</w:t>
            </w:r>
          </w:p>
        </w:tc>
      </w:tr>
      <w:tr w:rsidR="00D40EC7" w:rsidRPr="00530A3C" w:rsidTr="00D40EC7">
        <w:trPr>
          <w:trHeight w:val="484"/>
        </w:trPr>
        <w:tc>
          <w:tcPr>
            <w:tcW w:w="1020" w:type="dxa"/>
          </w:tcPr>
          <w:p w:rsidR="00D40EC7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0EC7">
              <w:rPr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2495" w:type="dxa"/>
          </w:tcPr>
          <w:p w:rsidR="00D40EC7" w:rsidRPr="00F0312E" w:rsidRDefault="005B4224" w:rsidP="00846B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-11.11.2019</w:t>
            </w:r>
          </w:p>
        </w:tc>
        <w:tc>
          <w:tcPr>
            <w:tcW w:w="2495" w:type="dxa"/>
          </w:tcPr>
          <w:p w:rsidR="005B4224" w:rsidRDefault="005B4224" w:rsidP="00A0067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цедент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D40EC7" w:rsidRPr="00F0312E" w:rsidRDefault="00D40EC7" w:rsidP="00A0067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0312E">
              <w:rPr>
                <w:bCs/>
                <w:sz w:val="24"/>
                <w:szCs w:val="24"/>
              </w:rPr>
              <w:t>концессионер, субъект РФ</w:t>
            </w:r>
          </w:p>
        </w:tc>
      </w:tr>
      <w:tr w:rsidR="00D40EC7" w:rsidRPr="00530A3C" w:rsidTr="00D40EC7">
        <w:trPr>
          <w:trHeight w:val="814"/>
        </w:trPr>
        <w:tc>
          <w:tcPr>
            <w:tcW w:w="1020" w:type="dxa"/>
          </w:tcPr>
          <w:p w:rsidR="00D40EC7" w:rsidRPr="00E93A98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0EC7" w:rsidRPr="00E93A98">
              <w:rPr>
                <w:sz w:val="24"/>
                <w:szCs w:val="24"/>
              </w:rPr>
              <w:t>.1.</w:t>
            </w:r>
          </w:p>
        </w:tc>
        <w:tc>
          <w:tcPr>
            <w:tcW w:w="3864" w:type="dxa"/>
          </w:tcPr>
          <w:p w:rsidR="00D40EC7" w:rsidRPr="00E93A98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Направление победителю конкурса проекта КС и протокола о результатах проведения конкурса</w:t>
            </w:r>
          </w:p>
        </w:tc>
        <w:tc>
          <w:tcPr>
            <w:tcW w:w="2495" w:type="dxa"/>
          </w:tcPr>
          <w:p w:rsidR="00D40EC7" w:rsidRPr="00E93A98" w:rsidRDefault="00D40EC7" w:rsidP="005B4224">
            <w:pPr>
              <w:spacing w:line="240" w:lineRule="auto"/>
              <w:rPr>
                <w:sz w:val="24"/>
                <w:szCs w:val="24"/>
                <w:highlight w:val="cyan"/>
              </w:rPr>
            </w:pPr>
            <w:r w:rsidRPr="00E93A98">
              <w:rPr>
                <w:sz w:val="24"/>
                <w:szCs w:val="24"/>
              </w:rPr>
              <w:t xml:space="preserve">до </w:t>
            </w:r>
            <w:r w:rsidR="005B4224">
              <w:rPr>
                <w:sz w:val="24"/>
                <w:szCs w:val="24"/>
              </w:rPr>
              <w:t>05.08.2019</w:t>
            </w:r>
          </w:p>
        </w:tc>
        <w:tc>
          <w:tcPr>
            <w:tcW w:w="2495" w:type="dxa"/>
          </w:tcPr>
          <w:p w:rsidR="00D40EC7" w:rsidRPr="00E93A98" w:rsidRDefault="005B4224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нцедент</w:t>
            </w:r>
            <w:proofErr w:type="spellEnd"/>
          </w:p>
        </w:tc>
      </w:tr>
      <w:tr w:rsidR="00D40EC7" w:rsidRPr="00530A3C" w:rsidTr="00D40EC7">
        <w:trPr>
          <w:trHeight w:val="1328"/>
        </w:trPr>
        <w:tc>
          <w:tcPr>
            <w:tcW w:w="1020" w:type="dxa"/>
          </w:tcPr>
          <w:p w:rsidR="00D40EC7" w:rsidRPr="00E93A98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0EC7" w:rsidRPr="00E93A98">
              <w:rPr>
                <w:sz w:val="24"/>
                <w:szCs w:val="24"/>
              </w:rPr>
              <w:t>.2.</w:t>
            </w:r>
          </w:p>
        </w:tc>
        <w:tc>
          <w:tcPr>
            <w:tcW w:w="3864" w:type="dxa"/>
          </w:tcPr>
          <w:p w:rsidR="00D40EC7" w:rsidRPr="00E93A98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E93A98">
              <w:rPr>
                <w:sz w:val="24"/>
                <w:szCs w:val="24"/>
              </w:rPr>
              <w:t>Предоставление победителем конкурса документов, предусмотренных КД и подтверждающих обеспечение исполнения обязательств по КС</w:t>
            </w:r>
          </w:p>
        </w:tc>
        <w:tc>
          <w:tcPr>
            <w:tcW w:w="2495" w:type="dxa"/>
          </w:tcPr>
          <w:p w:rsidR="00D40EC7" w:rsidRPr="00E93A98" w:rsidRDefault="00D40EC7" w:rsidP="005B4224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93A98">
              <w:rPr>
                <w:sz w:val="24"/>
                <w:szCs w:val="24"/>
                <w:lang w:eastAsia="ru-RU"/>
              </w:rPr>
              <w:t xml:space="preserve">до </w:t>
            </w:r>
            <w:r w:rsidR="005B4224">
              <w:rPr>
                <w:sz w:val="24"/>
                <w:szCs w:val="24"/>
                <w:lang w:eastAsia="ru-RU"/>
              </w:rPr>
              <w:t>20.08</w:t>
            </w:r>
            <w:r w:rsidRPr="00E93A98">
              <w:rPr>
                <w:sz w:val="24"/>
                <w:szCs w:val="24"/>
                <w:lang w:eastAsia="ru-RU"/>
              </w:rPr>
              <w:t>.201</w:t>
            </w:r>
            <w:r w:rsidR="005B422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5" w:type="dxa"/>
          </w:tcPr>
          <w:p w:rsidR="00D40EC7" w:rsidRPr="00E93A98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93A98">
              <w:rPr>
                <w:bCs/>
                <w:sz w:val="24"/>
                <w:szCs w:val="24"/>
              </w:rPr>
              <w:t>Победитель конкурса</w:t>
            </w:r>
          </w:p>
        </w:tc>
      </w:tr>
      <w:tr w:rsidR="00D40EC7" w:rsidRPr="00530A3C" w:rsidTr="00D40EC7">
        <w:trPr>
          <w:trHeight w:val="346"/>
        </w:trPr>
        <w:tc>
          <w:tcPr>
            <w:tcW w:w="1020" w:type="dxa"/>
          </w:tcPr>
          <w:p w:rsidR="00D40EC7" w:rsidRDefault="005B4224" w:rsidP="00FB4A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0EC7">
              <w:rPr>
                <w:sz w:val="24"/>
                <w:szCs w:val="24"/>
              </w:rPr>
              <w:t>.3.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Подписание КС концессионером и </w:t>
            </w:r>
            <w:proofErr w:type="spellStart"/>
            <w:r w:rsidRPr="00F0312E">
              <w:rPr>
                <w:sz w:val="24"/>
                <w:szCs w:val="24"/>
              </w:rPr>
              <w:t>концедентом</w:t>
            </w:r>
            <w:proofErr w:type="spellEnd"/>
          </w:p>
        </w:tc>
        <w:tc>
          <w:tcPr>
            <w:tcW w:w="2495" w:type="dxa"/>
          </w:tcPr>
          <w:p w:rsidR="00D40EC7" w:rsidRPr="00F0312E" w:rsidRDefault="00D40EC7" w:rsidP="005B4224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до </w:t>
            </w:r>
            <w:r w:rsidR="005B4224">
              <w:rPr>
                <w:sz w:val="24"/>
                <w:szCs w:val="24"/>
              </w:rPr>
              <w:t>01.09.2019</w:t>
            </w:r>
          </w:p>
        </w:tc>
        <w:tc>
          <w:tcPr>
            <w:tcW w:w="2495" w:type="dxa"/>
          </w:tcPr>
          <w:p w:rsidR="00D40EC7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r w:rsidR="005B4224">
              <w:rPr>
                <w:bCs/>
                <w:sz w:val="24"/>
                <w:szCs w:val="24"/>
              </w:rPr>
              <w:t>МО</w:t>
            </w:r>
            <w:r>
              <w:rPr>
                <w:bCs/>
                <w:sz w:val="24"/>
                <w:szCs w:val="24"/>
              </w:rPr>
              <w:t>;</w:t>
            </w:r>
          </w:p>
          <w:p w:rsidR="00D40EC7" w:rsidRDefault="00D40EC7" w:rsidP="00AA00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</w:t>
            </w:r>
          </w:p>
        </w:tc>
      </w:tr>
      <w:tr w:rsidR="00D40EC7" w:rsidRPr="00530A3C" w:rsidTr="005B4224">
        <w:trPr>
          <w:trHeight w:val="148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C7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0EC7">
              <w:rPr>
                <w:sz w:val="24"/>
                <w:szCs w:val="24"/>
              </w:rPr>
              <w:t>.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C7" w:rsidRPr="00F0312E" w:rsidRDefault="00D40EC7" w:rsidP="00AA00E2">
            <w:pPr>
              <w:spacing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 xml:space="preserve">Направление проекта КС, подписанного </w:t>
            </w:r>
            <w:proofErr w:type="spellStart"/>
            <w:r w:rsidRPr="00F0312E">
              <w:rPr>
                <w:sz w:val="24"/>
                <w:szCs w:val="24"/>
              </w:rPr>
              <w:t>концедентом</w:t>
            </w:r>
            <w:proofErr w:type="spellEnd"/>
            <w:r w:rsidRPr="00F0312E">
              <w:rPr>
                <w:sz w:val="24"/>
                <w:szCs w:val="24"/>
              </w:rPr>
              <w:t xml:space="preserve"> и концессионером, в адрес Губернатора автономного округа на подписани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C7" w:rsidRPr="00F0312E" w:rsidRDefault="005B4224" w:rsidP="008037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9.20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24" w:rsidRDefault="005B4224" w:rsidP="005B422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0EC7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D40E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 w:rsidR="00D40EC7" w:rsidRPr="007F33E6">
              <w:rPr>
                <w:color w:val="000000" w:themeColor="text1"/>
                <w:sz w:val="24"/>
                <w:szCs w:val="24"/>
              </w:rPr>
              <w:t>, Губернатор автономного округа, Департамен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D40EC7" w:rsidRPr="005D5246" w:rsidRDefault="00D40EC7" w:rsidP="005B422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33E6">
              <w:rPr>
                <w:color w:val="000000" w:themeColor="text1"/>
                <w:sz w:val="24"/>
                <w:szCs w:val="24"/>
              </w:rPr>
              <w:t>РСТ Югры</w:t>
            </w:r>
          </w:p>
        </w:tc>
      </w:tr>
      <w:tr w:rsidR="00D40EC7" w:rsidRPr="00530A3C" w:rsidTr="00D40EC7">
        <w:trPr>
          <w:trHeight w:val="502"/>
        </w:trPr>
        <w:tc>
          <w:tcPr>
            <w:tcW w:w="1020" w:type="dxa"/>
          </w:tcPr>
          <w:p w:rsidR="00D40EC7" w:rsidRPr="00301DDD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Направление предложения на установление тарифов в РСТ Югры</w:t>
            </w:r>
          </w:p>
        </w:tc>
        <w:tc>
          <w:tcPr>
            <w:tcW w:w="2495" w:type="dxa"/>
          </w:tcPr>
          <w:p w:rsidR="00D40EC7" w:rsidRPr="00F0312E" w:rsidRDefault="005B4224" w:rsidP="00D53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19</w:t>
            </w:r>
          </w:p>
        </w:tc>
        <w:tc>
          <w:tcPr>
            <w:tcW w:w="2495" w:type="dxa"/>
          </w:tcPr>
          <w:p w:rsidR="00D40EC7" w:rsidRPr="00301DDD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</w:t>
            </w:r>
          </w:p>
        </w:tc>
      </w:tr>
      <w:tr w:rsidR="00D40EC7" w:rsidRPr="00530A3C" w:rsidTr="00D40EC7">
        <w:trPr>
          <w:trHeight w:val="502"/>
        </w:trPr>
        <w:tc>
          <w:tcPr>
            <w:tcW w:w="1020" w:type="dxa"/>
          </w:tcPr>
          <w:p w:rsidR="00D40EC7" w:rsidRPr="00301DDD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4" w:type="dxa"/>
          </w:tcPr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 w:rsidRPr="00F0312E">
              <w:rPr>
                <w:sz w:val="24"/>
                <w:szCs w:val="24"/>
              </w:rPr>
              <w:t>Разработка, согласование и утверждение инвестиционных программ</w:t>
            </w:r>
          </w:p>
        </w:tc>
        <w:tc>
          <w:tcPr>
            <w:tcW w:w="2495" w:type="dxa"/>
          </w:tcPr>
          <w:p w:rsidR="00D40EC7" w:rsidRPr="00F0312E" w:rsidRDefault="005B4224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0</w:t>
            </w:r>
          </w:p>
          <w:p w:rsidR="00D40EC7" w:rsidRPr="00F0312E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D40EC7" w:rsidRPr="00301DDD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 конкурса;</w:t>
            </w:r>
            <w:r w:rsidRPr="00301DDD">
              <w:rPr>
                <w:sz w:val="24"/>
                <w:szCs w:val="24"/>
              </w:rPr>
              <w:t xml:space="preserve"> </w:t>
            </w:r>
            <w:r w:rsidR="005B42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</w:t>
            </w:r>
            <w:r w:rsidR="005B4224">
              <w:rPr>
                <w:sz w:val="24"/>
                <w:szCs w:val="24"/>
              </w:rPr>
              <w:t>я МО</w:t>
            </w:r>
            <w:r>
              <w:rPr>
                <w:sz w:val="24"/>
                <w:szCs w:val="24"/>
              </w:rPr>
              <w:t>,</w:t>
            </w:r>
          </w:p>
          <w:p w:rsidR="00D40EC7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5B4224">
              <w:rPr>
                <w:sz w:val="24"/>
                <w:szCs w:val="24"/>
              </w:rPr>
              <w:t>,</w:t>
            </w:r>
          </w:p>
          <w:p w:rsidR="00D40EC7" w:rsidRDefault="00D40EC7" w:rsidP="00AA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Т Югры,</w:t>
            </w:r>
          </w:p>
          <w:p w:rsidR="00D40EC7" w:rsidRPr="00301DDD" w:rsidRDefault="00D40EC7" w:rsidP="005B42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</w:tc>
      </w:tr>
    </w:tbl>
    <w:p w:rsidR="00922CC4" w:rsidRPr="00530A3C" w:rsidRDefault="00922CC4" w:rsidP="002F44F0">
      <w:pPr>
        <w:spacing w:after="0" w:line="240" w:lineRule="auto"/>
        <w:rPr>
          <w:sz w:val="24"/>
          <w:szCs w:val="24"/>
        </w:rPr>
      </w:pPr>
    </w:p>
    <w:p w:rsidR="0006791F" w:rsidRDefault="0006791F" w:rsidP="0006791F">
      <w:pPr>
        <w:spacing w:after="0" w:line="240" w:lineRule="auto"/>
        <w:rPr>
          <w:color w:val="000000" w:themeColor="text1"/>
          <w:sz w:val="20"/>
          <w:szCs w:val="20"/>
        </w:rPr>
      </w:pPr>
    </w:p>
    <w:p w:rsidR="00651768" w:rsidRDefault="0006791F" w:rsidP="002F44F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651768">
        <w:rPr>
          <w:color w:val="000000" w:themeColor="text1"/>
          <w:sz w:val="20"/>
          <w:szCs w:val="20"/>
        </w:rPr>
        <w:t xml:space="preserve">Сроки исполнения – </w:t>
      </w:r>
      <w:r w:rsidR="00A241D5">
        <w:rPr>
          <w:color w:val="000000" w:themeColor="text1"/>
          <w:sz w:val="20"/>
          <w:szCs w:val="20"/>
        </w:rPr>
        <w:t>указаны ориентировочные сроки</w:t>
      </w:r>
      <w:r w:rsidR="00651768">
        <w:rPr>
          <w:color w:val="000000" w:themeColor="text1"/>
          <w:sz w:val="20"/>
          <w:szCs w:val="20"/>
        </w:rPr>
        <w:t xml:space="preserve"> </w:t>
      </w:r>
    </w:p>
    <w:p w:rsidR="002C6986" w:rsidRDefault="002C6986" w:rsidP="002F44F0">
      <w:pPr>
        <w:spacing w:after="0" w:line="240" w:lineRule="auto"/>
        <w:rPr>
          <w:color w:val="000000" w:themeColor="text1"/>
          <w:sz w:val="20"/>
          <w:szCs w:val="20"/>
        </w:rPr>
      </w:pPr>
    </w:p>
    <w:p w:rsidR="002F44F0" w:rsidRPr="0004079E" w:rsidRDefault="0006791F" w:rsidP="002F44F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651768">
        <w:rPr>
          <w:color w:val="000000" w:themeColor="text1"/>
          <w:sz w:val="20"/>
          <w:szCs w:val="20"/>
        </w:rPr>
        <w:t>*</w:t>
      </w:r>
      <w:r w:rsidR="002F44F0" w:rsidRPr="0004079E">
        <w:rPr>
          <w:color w:val="000000" w:themeColor="text1"/>
          <w:sz w:val="20"/>
          <w:szCs w:val="20"/>
        </w:rPr>
        <w:t xml:space="preserve">Ответственные лица: </w:t>
      </w:r>
    </w:p>
    <w:p w:rsidR="002F44F0" w:rsidRPr="0004079E" w:rsidRDefault="002F44F0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04079E">
        <w:rPr>
          <w:color w:val="000000" w:themeColor="text1"/>
          <w:sz w:val="20"/>
          <w:szCs w:val="20"/>
        </w:rPr>
        <w:t xml:space="preserve">Департамент </w:t>
      </w:r>
      <w:r w:rsidR="00561AA8" w:rsidRPr="0004079E">
        <w:rPr>
          <w:color w:val="000000" w:themeColor="text1"/>
          <w:sz w:val="20"/>
          <w:szCs w:val="20"/>
        </w:rPr>
        <w:t>–</w:t>
      </w:r>
      <w:r w:rsidRPr="0004079E">
        <w:rPr>
          <w:color w:val="000000" w:themeColor="text1"/>
          <w:sz w:val="20"/>
          <w:szCs w:val="20"/>
        </w:rPr>
        <w:t xml:space="preserve"> Департамент жилищно-коммунального комплекса и энергетики Ханты – Мансийского автономного округа – Югры </w:t>
      </w:r>
    </w:p>
    <w:p w:rsidR="002F44F0" w:rsidRPr="00F0312E" w:rsidRDefault="002F44F0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04079E">
        <w:rPr>
          <w:color w:val="000000" w:themeColor="text1"/>
          <w:sz w:val="20"/>
          <w:szCs w:val="20"/>
        </w:rPr>
        <w:t xml:space="preserve">РСТ </w:t>
      </w:r>
      <w:r w:rsidRPr="00F0312E">
        <w:rPr>
          <w:color w:val="000000" w:themeColor="text1"/>
          <w:sz w:val="20"/>
          <w:szCs w:val="20"/>
        </w:rPr>
        <w:t xml:space="preserve">Югры – Региональная служба по тарифам Ханты – Мансийского автономного округа – Югры </w:t>
      </w:r>
    </w:p>
    <w:p w:rsidR="002F44F0" w:rsidRPr="00F0312E" w:rsidRDefault="00561AA8" w:rsidP="002F44F0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 xml:space="preserve">Администрация МО – администрация </w:t>
      </w:r>
      <w:r w:rsidR="002C6986" w:rsidRPr="00F0312E">
        <w:rPr>
          <w:color w:val="000000" w:themeColor="text1"/>
          <w:sz w:val="20"/>
          <w:szCs w:val="20"/>
        </w:rPr>
        <w:t>муниципального образования</w:t>
      </w:r>
      <w:r w:rsidRPr="00F0312E">
        <w:rPr>
          <w:color w:val="000000" w:themeColor="text1"/>
          <w:sz w:val="20"/>
          <w:szCs w:val="20"/>
        </w:rPr>
        <w:t xml:space="preserve"> </w:t>
      </w:r>
    </w:p>
    <w:p w:rsidR="00561AA8" w:rsidRPr="00F0312E" w:rsidRDefault="002C6986" w:rsidP="00561AA8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>РСО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  <w:r w:rsidRPr="00F0312E">
        <w:rPr>
          <w:color w:val="000000" w:themeColor="text1"/>
          <w:sz w:val="20"/>
          <w:szCs w:val="20"/>
        </w:rPr>
        <w:t>–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  <w:proofErr w:type="spellStart"/>
      <w:r w:rsidRPr="00F0312E">
        <w:rPr>
          <w:color w:val="000000" w:themeColor="text1"/>
          <w:sz w:val="20"/>
          <w:szCs w:val="20"/>
        </w:rPr>
        <w:t>ресурсоснабжающая</w:t>
      </w:r>
      <w:proofErr w:type="spellEnd"/>
      <w:r w:rsidRPr="00F0312E">
        <w:rPr>
          <w:color w:val="000000" w:themeColor="text1"/>
          <w:sz w:val="20"/>
          <w:szCs w:val="20"/>
        </w:rPr>
        <w:t xml:space="preserve"> организация</w:t>
      </w:r>
      <w:r w:rsidR="003E1941" w:rsidRPr="00F0312E">
        <w:rPr>
          <w:color w:val="000000" w:themeColor="text1"/>
          <w:sz w:val="20"/>
          <w:szCs w:val="20"/>
        </w:rPr>
        <w:t>, владеющая объе</w:t>
      </w:r>
      <w:r w:rsidR="00B0348F" w:rsidRPr="00F0312E">
        <w:rPr>
          <w:color w:val="000000" w:themeColor="text1"/>
          <w:sz w:val="20"/>
          <w:szCs w:val="20"/>
        </w:rPr>
        <w:t>ктами коммунального комплекса до</w:t>
      </w:r>
      <w:r w:rsidR="003E1941" w:rsidRPr="00F0312E">
        <w:rPr>
          <w:color w:val="000000" w:themeColor="text1"/>
          <w:sz w:val="20"/>
          <w:szCs w:val="20"/>
        </w:rPr>
        <w:t xml:space="preserve"> заключения концессионного соглашения</w:t>
      </w:r>
      <w:r w:rsidR="00561AA8" w:rsidRPr="00F0312E">
        <w:rPr>
          <w:color w:val="000000" w:themeColor="text1"/>
          <w:sz w:val="20"/>
          <w:szCs w:val="20"/>
        </w:rPr>
        <w:t xml:space="preserve"> </w:t>
      </w:r>
    </w:p>
    <w:p w:rsidR="002F4620" w:rsidRPr="0004079E" w:rsidRDefault="002F4620" w:rsidP="00561AA8">
      <w:pPr>
        <w:spacing w:after="0" w:line="240" w:lineRule="auto"/>
        <w:rPr>
          <w:color w:val="000000" w:themeColor="text1"/>
          <w:sz w:val="20"/>
          <w:szCs w:val="20"/>
        </w:rPr>
      </w:pPr>
      <w:r w:rsidRPr="00F0312E">
        <w:rPr>
          <w:color w:val="000000" w:themeColor="text1"/>
          <w:sz w:val="20"/>
          <w:szCs w:val="20"/>
        </w:rPr>
        <w:t xml:space="preserve">Центр  - АНО «Центр развития </w:t>
      </w:r>
      <w:proofErr w:type="spellStart"/>
      <w:r w:rsidRPr="00F0312E">
        <w:rPr>
          <w:color w:val="000000" w:themeColor="text1"/>
          <w:sz w:val="20"/>
          <w:szCs w:val="20"/>
        </w:rPr>
        <w:t>жилищно</w:t>
      </w:r>
      <w:proofErr w:type="spellEnd"/>
      <w:r w:rsidRPr="00F0312E">
        <w:rPr>
          <w:color w:val="000000" w:themeColor="text1"/>
          <w:sz w:val="20"/>
          <w:szCs w:val="20"/>
        </w:rPr>
        <w:t xml:space="preserve"> - коммунального комплекса и энергосбережения Югры»</w:t>
      </w:r>
    </w:p>
    <w:sectPr w:rsidR="002F4620" w:rsidRPr="0004079E" w:rsidSect="00D4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0D" w:rsidRDefault="00204E0D" w:rsidP="00EE5640">
      <w:pPr>
        <w:spacing w:after="0" w:line="240" w:lineRule="auto"/>
      </w:pPr>
      <w:r>
        <w:separator/>
      </w:r>
    </w:p>
  </w:endnote>
  <w:endnote w:type="continuationSeparator" w:id="0">
    <w:p w:rsidR="00204E0D" w:rsidRDefault="00204E0D" w:rsidP="00EE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5E" w:rsidRDefault="00932A5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5E" w:rsidRDefault="00932A5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5E" w:rsidRDefault="00932A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0D" w:rsidRDefault="00204E0D" w:rsidP="00EE5640">
      <w:pPr>
        <w:spacing w:after="0" w:line="240" w:lineRule="auto"/>
      </w:pPr>
      <w:r>
        <w:separator/>
      </w:r>
    </w:p>
  </w:footnote>
  <w:footnote w:type="continuationSeparator" w:id="0">
    <w:p w:rsidR="00204E0D" w:rsidRDefault="00204E0D" w:rsidP="00EE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5E" w:rsidRDefault="00932A5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5E" w:rsidRDefault="00932A5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5E" w:rsidRDefault="00932A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4A5"/>
    <w:multiLevelType w:val="hybridMultilevel"/>
    <w:tmpl w:val="1DAEE1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540"/>
    <w:multiLevelType w:val="hybridMultilevel"/>
    <w:tmpl w:val="D14E2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504"/>
    <w:multiLevelType w:val="hybridMultilevel"/>
    <w:tmpl w:val="EE2A78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A7"/>
    <w:rsid w:val="00005463"/>
    <w:rsid w:val="00006262"/>
    <w:rsid w:val="000172B5"/>
    <w:rsid w:val="00017AD3"/>
    <w:rsid w:val="00026771"/>
    <w:rsid w:val="0004079E"/>
    <w:rsid w:val="00046585"/>
    <w:rsid w:val="0004782F"/>
    <w:rsid w:val="00053786"/>
    <w:rsid w:val="0006791F"/>
    <w:rsid w:val="000737D3"/>
    <w:rsid w:val="0007478F"/>
    <w:rsid w:val="00076F81"/>
    <w:rsid w:val="00084928"/>
    <w:rsid w:val="00093099"/>
    <w:rsid w:val="000A418A"/>
    <w:rsid w:val="000B05D8"/>
    <w:rsid w:val="000B502D"/>
    <w:rsid w:val="000B5F6C"/>
    <w:rsid w:val="000B75D0"/>
    <w:rsid w:val="000C2596"/>
    <w:rsid w:val="000D34D2"/>
    <w:rsid w:val="000D6C3E"/>
    <w:rsid w:val="000E3DAC"/>
    <w:rsid w:val="000F1C38"/>
    <w:rsid w:val="001007D7"/>
    <w:rsid w:val="00106281"/>
    <w:rsid w:val="00117630"/>
    <w:rsid w:val="00124C2A"/>
    <w:rsid w:val="00153FAA"/>
    <w:rsid w:val="00156C06"/>
    <w:rsid w:val="0016309E"/>
    <w:rsid w:val="001771D4"/>
    <w:rsid w:val="001825A7"/>
    <w:rsid w:val="00194EF4"/>
    <w:rsid w:val="001B5A93"/>
    <w:rsid w:val="001C186D"/>
    <w:rsid w:val="001D34AB"/>
    <w:rsid w:val="001F1655"/>
    <w:rsid w:val="001F166F"/>
    <w:rsid w:val="001F4712"/>
    <w:rsid w:val="00204E0D"/>
    <w:rsid w:val="002105EE"/>
    <w:rsid w:val="00210E22"/>
    <w:rsid w:val="00211401"/>
    <w:rsid w:val="00212C85"/>
    <w:rsid w:val="002138B7"/>
    <w:rsid w:val="002145EA"/>
    <w:rsid w:val="00237FB0"/>
    <w:rsid w:val="00240CA7"/>
    <w:rsid w:val="002423F8"/>
    <w:rsid w:val="00250779"/>
    <w:rsid w:val="00266EC8"/>
    <w:rsid w:val="00286305"/>
    <w:rsid w:val="0029063F"/>
    <w:rsid w:val="00292795"/>
    <w:rsid w:val="00294EE8"/>
    <w:rsid w:val="002A695A"/>
    <w:rsid w:val="002A6A15"/>
    <w:rsid w:val="002C369D"/>
    <w:rsid w:val="002C3830"/>
    <w:rsid w:val="002C6986"/>
    <w:rsid w:val="002C70D6"/>
    <w:rsid w:val="002C73B0"/>
    <w:rsid w:val="002D1D14"/>
    <w:rsid w:val="002F44F0"/>
    <w:rsid w:val="002F4620"/>
    <w:rsid w:val="00304421"/>
    <w:rsid w:val="003054F5"/>
    <w:rsid w:val="003125B3"/>
    <w:rsid w:val="00327367"/>
    <w:rsid w:val="003474E3"/>
    <w:rsid w:val="0035355F"/>
    <w:rsid w:val="00360844"/>
    <w:rsid w:val="00361E48"/>
    <w:rsid w:val="0036703F"/>
    <w:rsid w:val="00372376"/>
    <w:rsid w:val="00381C1C"/>
    <w:rsid w:val="003971F5"/>
    <w:rsid w:val="003A7EE8"/>
    <w:rsid w:val="003B3C6D"/>
    <w:rsid w:val="003D4BED"/>
    <w:rsid w:val="003E1941"/>
    <w:rsid w:val="003E6616"/>
    <w:rsid w:val="004022BC"/>
    <w:rsid w:val="00417E83"/>
    <w:rsid w:val="00424F64"/>
    <w:rsid w:val="004360B4"/>
    <w:rsid w:val="00440AA8"/>
    <w:rsid w:val="004442CF"/>
    <w:rsid w:val="00445E0F"/>
    <w:rsid w:val="00454C5E"/>
    <w:rsid w:val="00466CFC"/>
    <w:rsid w:val="00473720"/>
    <w:rsid w:val="004822F5"/>
    <w:rsid w:val="00487E3D"/>
    <w:rsid w:val="00492964"/>
    <w:rsid w:val="00492C65"/>
    <w:rsid w:val="004932C4"/>
    <w:rsid w:val="004A1383"/>
    <w:rsid w:val="004B0883"/>
    <w:rsid w:val="004B278F"/>
    <w:rsid w:val="004C2993"/>
    <w:rsid w:val="004C5F5A"/>
    <w:rsid w:val="004D0479"/>
    <w:rsid w:val="004D41F0"/>
    <w:rsid w:val="004D679D"/>
    <w:rsid w:val="004F01DA"/>
    <w:rsid w:val="00526122"/>
    <w:rsid w:val="00530A3C"/>
    <w:rsid w:val="00531438"/>
    <w:rsid w:val="005325BE"/>
    <w:rsid w:val="00540DEB"/>
    <w:rsid w:val="005479C8"/>
    <w:rsid w:val="00547A18"/>
    <w:rsid w:val="00561AA8"/>
    <w:rsid w:val="005629C4"/>
    <w:rsid w:val="00572C5B"/>
    <w:rsid w:val="00580BBC"/>
    <w:rsid w:val="005856DA"/>
    <w:rsid w:val="00587E15"/>
    <w:rsid w:val="00592C2C"/>
    <w:rsid w:val="005A0C53"/>
    <w:rsid w:val="005A5FE1"/>
    <w:rsid w:val="005B4224"/>
    <w:rsid w:val="005C4C6B"/>
    <w:rsid w:val="005C58EB"/>
    <w:rsid w:val="005D5246"/>
    <w:rsid w:val="005D5514"/>
    <w:rsid w:val="005E1326"/>
    <w:rsid w:val="005E50A7"/>
    <w:rsid w:val="005F3557"/>
    <w:rsid w:val="006032EC"/>
    <w:rsid w:val="00631075"/>
    <w:rsid w:val="0063215C"/>
    <w:rsid w:val="00643176"/>
    <w:rsid w:val="00647160"/>
    <w:rsid w:val="00651768"/>
    <w:rsid w:val="00652CEB"/>
    <w:rsid w:val="00652E7B"/>
    <w:rsid w:val="0066247A"/>
    <w:rsid w:val="0066738F"/>
    <w:rsid w:val="00672B5B"/>
    <w:rsid w:val="00676025"/>
    <w:rsid w:val="00677472"/>
    <w:rsid w:val="00691733"/>
    <w:rsid w:val="00694F49"/>
    <w:rsid w:val="006958F4"/>
    <w:rsid w:val="006A0162"/>
    <w:rsid w:val="006A283F"/>
    <w:rsid w:val="006A47AE"/>
    <w:rsid w:val="006D0711"/>
    <w:rsid w:val="006D6328"/>
    <w:rsid w:val="006F7690"/>
    <w:rsid w:val="006F771B"/>
    <w:rsid w:val="00702B26"/>
    <w:rsid w:val="00711D0B"/>
    <w:rsid w:val="007157EE"/>
    <w:rsid w:val="00720A6E"/>
    <w:rsid w:val="007333E1"/>
    <w:rsid w:val="00747B21"/>
    <w:rsid w:val="007609FE"/>
    <w:rsid w:val="007620D1"/>
    <w:rsid w:val="00780B48"/>
    <w:rsid w:val="007833ED"/>
    <w:rsid w:val="007910FB"/>
    <w:rsid w:val="0079357B"/>
    <w:rsid w:val="007A1873"/>
    <w:rsid w:val="007A216C"/>
    <w:rsid w:val="007A63D5"/>
    <w:rsid w:val="007B7E9B"/>
    <w:rsid w:val="007D4D32"/>
    <w:rsid w:val="00801466"/>
    <w:rsid w:val="0080378A"/>
    <w:rsid w:val="008203C5"/>
    <w:rsid w:val="00822DFF"/>
    <w:rsid w:val="00824DFA"/>
    <w:rsid w:val="008253B0"/>
    <w:rsid w:val="00825E68"/>
    <w:rsid w:val="00826972"/>
    <w:rsid w:val="00830F6B"/>
    <w:rsid w:val="00841DE3"/>
    <w:rsid w:val="00845A18"/>
    <w:rsid w:val="00846BBB"/>
    <w:rsid w:val="0086366C"/>
    <w:rsid w:val="00865738"/>
    <w:rsid w:val="00870288"/>
    <w:rsid w:val="00894C6F"/>
    <w:rsid w:val="008A04AE"/>
    <w:rsid w:val="008A09C9"/>
    <w:rsid w:val="008A19D4"/>
    <w:rsid w:val="008A1CC0"/>
    <w:rsid w:val="008B5901"/>
    <w:rsid w:val="008C1CC9"/>
    <w:rsid w:val="008C317B"/>
    <w:rsid w:val="008C5468"/>
    <w:rsid w:val="008D5AE8"/>
    <w:rsid w:val="00912EE2"/>
    <w:rsid w:val="00912F32"/>
    <w:rsid w:val="00914E53"/>
    <w:rsid w:val="00922CC4"/>
    <w:rsid w:val="00924E52"/>
    <w:rsid w:val="00931B92"/>
    <w:rsid w:val="00932A5E"/>
    <w:rsid w:val="00937037"/>
    <w:rsid w:val="009471ED"/>
    <w:rsid w:val="00956E72"/>
    <w:rsid w:val="00966FB9"/>
    <w:rsid w:val="00973A04"/>
    <w:rsid w:val="009957A3"/>
    <w:rsid w:val="0099690B"/>
    <w:rsid w:val="009A5CC9"/>
    <w:rsid w:val="009A6A03"/>
    <w:rsid w:val="009B01C2"/>
    <w:rsid w:val="009B21B8"/>
    <w:rsid w:val="009B6E6C"/>
    <w:rsid w:val="009C2F46"/>
    <w:rsid w:val="009C37FF"/>
    <w:rsid w:val="009C5B35"/>
    <w:rsid w:val="009D47ED"/>
    <w:rsid w:val="009E2D32"/>
    <w:rsid w:val="009F2E08"/>
    <w:rsid w:val="00A00671"/>
    <w:rsid w:val="00A103DC"/>
    <w:rsid w:val="00A12A75"/>
    <w:rsid w:val="00A241D5"/>
    <w:rsid w:val="00A2652D"/>
    <w:rsid w:val="00A30883"/>
    <w:rsid w:val="00A35C79"/>
    <w:rsid w:val="00A41C7A"/>
    <w:rsid w:val="00A42367"/>
    <w:rsid w:val="00A4280D"/>
    <w:rsid w:val="00A50D77"/>
    <w:rsid w:val="00A53C55"/>
    <w:rsid w:val="00A53DD4"/>
    <w:rsid w:val="00A5545F"/>
    <w:rsid w:val="00A603B2"/>
    <w:rsid w:val="00A70AC0"/>
    <w:rsid w:val="00A72503"/>
    <w:rsid w:val="00A91D4A"/>
    <w:rsid w:val="00AA00E2"/>
    <w:rsid w:val="00AA214F"/>
    <w:rsid w:val="00AA4119"/>
    <w:rsid w:val="00AB3B9C"/>
    <w:rsid w:val="00AB4467"/>
    <w:rsid w:val="00AC03CE"/>
    <w:rsid w:val="00AC2874"/>
    <w:rsid w:val="00AC5EE3"/>
    <w:rsid w:val="00AD2600"/>
    <w:rsid w:val="00AE2A0A"/>
    <w:rsid w:val="00AE30FF"/>
    <w:rsid w:val="00AF2664"/>
    <w:rsid w:val="00AF3751"/>
    <w:rsid w:val="00AF3B2D"/>
    <w:rsid w:val="00B0348F"/>
    <w:rsid w:val="00B422A6"/>
    <w:rsid w:val="00B4484B"/>
    <w:rsid w:val="00B51931"/>
    <w:rsid w:val="00B5193E"/>
    <w:rsid w:val="00B51E57"/>
    <w:rsid w:val="00B57295"/>
    <w:rsid w:val="00B60917"/>
    <w:rsid w:val="00B64CA9"/>
    <w:rsid w:val="00B706DA"/>
    <w:rsid w:val="00B75017"/>
    <w:rsid w:val="00B95013"/>
    <w:rsid w:val="00B965FE"/>
    <w:rsid w:val="00BA52A4"/>
    <w:rsid w:val="00BA57F4"/>
    <w:rsid w:val="00BB30BE"/>
    <w:rsid w:val="00BB380C"/>
    <w:rsid w:val="00BB531E"/>
    <w:rsid w:val="00BB69B7"/>
    <w:rsid w:val="00BC0BA8"/>
    <w:rsid w:val="00BC1B3B"/>
    <w:rsid w:val="00BC7CA6"/>
    <w:rsid w:val="00BD2CCC"/>
    <w:rsid w:val="00BD51FF"/>
    <w:rsid w:val="00BD54AD"/>
    <w:rsid w:val="00BD7172"/>
    <w:rsid w:val="00BE343C"/>
    <w:rsid w:val="00BE4C0C"/>
    <w:rsid w:val="00BE66FB"/>
    <w:rsid w:val="00BF160D"/>
    <w:rsid w:val="00BF2B51"/>
    <w:rsid w:val="00C16706"/>
    <w:rsid w:val="00C33F3D"/>
    <w:rsid w:val="00C414A0"/>
    <w:rsid w:val="00C45559"/>
    <w:rsid w:val="00C45FF0"/>
    <w:rsid w:val="00C501BC"/>
    <w:rsid w:val="00C54697"/>
    <w:rsid w:val="00C60D92"/>
    <w:rsid w:val="00C6243B"/>
    <w:rsid w:val="00C62730"/>
    <w:rsid w:val="00C71755"/>
    <w:rsid w:val="00C8657E"/>
    <w:rsid w:val="00CC795F"/>
    <w:rsid w:val="00CD17E7"/>
    <w:rsid w:val="00CD1CC9"/>
    <w:rsid w:val="00CD2AEA"/>
    <w:rsid w:val="00CE5FCF"/>
    <w:rsid w:val="00CE6B78"/>
    <w:rsid w:val="00CF1C12"/>
    <w:rsid w:val="00CF3B7F"/>
    <w:rsid w:val="00CF505D"/>
    <w:rsid w:val="00CF5833"/>
    <w:rsid w:val="00D0676E"/>
    <w:rsid w:val="00D12717"/>
    <w:rsid w:val="00D176F5"/>
    <w:rsid w:val="00D2250D"/>
    <w:rsid w:val="00D22985"/>
    <w:rsid w:val="00D22C6B"/>
    <w:rsid w:val="00D40EC7"/>
    <w:rsid w:val="00D5314A"/>
    <w:rsid w:val="00D77E60"/>
    <w:rsid w:val="00D826A1"/>
    <w:rsid w:val="00D848CA"/>
    <w:rsid w:val="00D85633"/>
    <w:rsid w:val="00DA6943"/>
    <w:rsid w:val="00DB76C5"/>
    <w:rsid w:val="00DC1076"/>
    <w:rsid w:val="00DC14A1"/>
    <w:rsid w:val="00DC4304"/>
    <w:rsid w:val="00DC43A9"/>
    <w:rsid w:val="00DC72C9"/>
    <w:rsid w:val="00DD269F"/>
    <w:rsid w:val="00DD4574"/>
    <w:rsid w:val="00DD522F"/>
    <w:rsid w:val="00DE443B"/>
    <w:rsid w:val="00E0779C"/>
    <w:rsid w:val="00E105E4"/>
    <w:rsid w:val="00E12B7B"/>
    <w:rsid w:val="00E16F39"/>
    <w:rsid w:val="00E32989"/>
    <w:rsid w:val="00E473D8"/>
    <w:rsid w:val="00E550DD"/>
    <w:rsid w:val="00E72200"/>
    <w:rsid w:val="00E85A68"/>
    <w:rsid w:val="00E92BF8"/>
    <w:rsid w:val="00E93A98"/>
    <w:rsid w:val="00EA1BBB"/>
    <w:rsid w:val="00EA24E7"/>
    <w:rsid w:val="00EA36A8"/>
    <w:rsid w:val="00EA41C0"/>
    <w:rsid w:val="00EA62AB"/>
    <w:rsid w:val="00EB0CF0"/>
    <w:rsid w:val="00EB466B"/>
    <w:rsid w:val="00EB6D8A"/>
    <w:rsid w:val="00EC0E08"/>
    <w:rsid w:val="00EC75BC"/>
    <w:rsid w:val="00ED6C07"/>
    <w:rsid w:val="00EE06AD"/>
    <w:rsid w:val="00EE5640"/>
    <w:rsid w:val="00F028E1"/>
    <w:rsid w:val="00F0312E"/>
    <w:rsid w:val="00F24450"/>
    <w:rsid w:val="00F3373D"/>
    <w:rsid w:val="00F44DC0"/>
    <w:rsid w:val="00F473AB"/>
    <w:rsid w:val="00F56794"/>
    <w:rsid w:val="00F62D94"/>
    <w:rsid w:val="00F654F1"/>
    <w:rsid w:val="00F761D5"/>
    <w:rsid w:val="00F84AF4"/>
    <w:rsid w:val="00F871EB"/>
    <w:rsid w:val="00FA2072"/>
    <w:rsid w:val="00FA4500"/>
    <w:rsid w:val="00FB0DBF"/>
    <w:rsid w:val="00FB4AFC"/>
    <w:rsid w:val="00FB7906"/>
    <w:rsid w:val="00FC5594"/>
    <w:rsid w:val="00FC5FE0"/>
    <w:rsid w:val="00FC7B3E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1A8B0-FB29-45CE-97CA-3BB9B4F8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3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7A3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3B2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2F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2F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2F3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2F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2F3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531438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56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A47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7A216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E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E5640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E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E564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8F78-9562-4135-9AF4-12678D7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 Дмитрий Юрьевич</dc:creator>
  <cp:lastModifiedBy>Сухинина О.М.</cp:lastModifiedBy>
  <cp:revision>4</cp:revision>
  <cp:lastPrinted>2018-01-16T06:52:00Z</cp:lastPrinted>
  <dcterms:created xsi:type="dcterms:W3CDTF">2018-11-01T11:21:00Z</dcterms:created>
  <dcterms:modified xsi:type="dcterms:W3CDTF">2018-11-02T11:50:00Z</dcterms:modified>
</cp:coreProperties>
</file>